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2FBF2" w14:textId="0E83520F" w:rsidR="00EE62E3" w:rsidRPr="00EE62E3" w:rsidRDefault="00EE62E3" w:rsidP="00EE62E3">
      <w:pPr>
        <w:jc w:val="center"/>
        <w:rPr>
          <w:rFonts w:ascii="Times New Roman" w:hAnsi="Times New Roman" w:cs="Times New Roman"/>
          <w:sz w:val="52"/>
          <w:szCs w:val="52"/>
        </w:rPr>
      </w:pPr>
      <w:r w:rsidRPr="00EE62E3">
        <w:rPr>
          <w:rFonts w:ascii="Times New Roman" w:hAnsi="Times New Roman" w:cs="Times New Roman"/>
          <w:sz w:val="52"/>
          <w:szCs w:val="52"/>
        </w:rPr>
        <w:t>Python Django Tutorial 2021</w:t>
      </w:r>
    </w:p>
    <w:p w14:paraId="5EEFB4AE" w14:textId="45FF6EB3" w:rsidR="00EE62E3" w:rsidRPr="00EE62E3" w:rsidRDefault="00EE62E3" w:rsidP="00EE62E3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EE62E3">
        <w:rPr>
          <w:rFonts w:ascii="Times New Roman" w:hAnsi="Times New Roman" w:cs="Times New Roman"/>
          <w:sz w:val="28"/>
          <w:szCs w:val="28"/>
        </w:rPr>
        <w:t>Setup</w:t>
      </w:r>
    </w:p>
    <w:p w14:paraId="7346B466" w14:textId="1E8E8062" w:rsidR="00EE62E3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p install virtualenv</w:t>
      </w:r>
    </w:p>
    <w:p w14:paraId="5BDFF6B5" w14:textId="1485E951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rtualenv dj_ds</w:t>
      </w:r>
    </w:p>
    <w:p w14:paraId="70548E2E" w14:textId="39ECAF82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ce dj_ds/bin/activate</w:t>
      </w:r>
    </w:p>
    <w:p w14:paraId="4815D914" w14:textId="1A5A26A6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p install django</w:t>
      </w:r>
    </w:p>
    <w:p w14:paraId="548E7060" w14:textId="76F364A3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jango-admin startproject reports_proj</w:t>
      </w:r>
    </w:p>
    <w:p w14:paraId="7268C097" w14:textId="772D81ED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migrate</w:t>
      </w:r>
    </w:p>
    <w:p w14:paraId="27DE5C82" w14:textId="3A6648E9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createsuperuser</w:t>
      </w:r>
      <w:r w:rsidR="000D5193">
        <w:rPr>
          <w:rFonts w:ascii="Times New Roman" w:hAnsi="Times New Roman" w:cs="Times New Roman"/>
          <w:sz w:val="28"/>
          <w:szCs w:val="28"/>
        </w:rPr>
        <w:t xml:space="preserve"> (dongpv/123456a@)</w:t>
      </w:r>
    </w:p>
    <w:p w14:paraId="0107E419" w14:textId="56BF3A27" w:rsidR="00157A79" w:rsidRDefault="00157A79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startapp sales</w:t>
      </w:r>
    </w:p>
    <w:p w14:paraId="4A883268" w14:textId="556773F6" w:rsidR="00157A79" w:rsidRDefault="00157A79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startapp reports</w:t>
      </w:r>
    </w:p>
    <w:p w14:paraId="7CD8773C" w14:textId="018EBFB4" w:rsidR="00157A79" w:rsidRDefault="00157A79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ython manage.py startapp profiles</w:t>
      </w:r>
    </w:p>
    <w:p w14:paraId="5C5D19AE" w14:textId="4A2A849D" w:rsidR="00157A79" w:rsidRDefault="00157A79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ython manage.py startapp products</w:t>
      </w:r>
    </w:p>
    <w:p w14:paraId="5C2E638F" w14:textId="4A605BC4" w:rsidR="00157A79" w:rsidRDefault="00157A79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ython manage.py startapp customers</w:t>
      </w:r>
    </w:p>
    <w:p w14:paraId="6DAD409F" w14:textId="08D9F526" w:rsidR="00157A79" w:rsidRDefault="00684FBB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ython </w:t>
      </w:r>
      <w:r w:rsidR="008D5E29">
        <w:rPr>
          <w:rFonts w:ascii="Times New Roman" w:hAnsi="Times New Roman" w:cs="Times New Roman"/>
          <w:sz w:val="28"/>
          <w:szCs w:val="28"/>
        </w:rPr>
        <w:t>manage.py runser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A74F8" w14:textId="1D85B303" w:rsidR="00D00C8F" w:rsidRDefault="00D00C8F" w:rsidP="00D00C8F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D00C8F">
        <w:rPr>
          <w:rFonts w:ascii="Times New Roman" w:hAnsi="Times New Roman" w:cs="Times New Roman"/>
          <w:sz w:val="28"/>
          <w:szCs w:val="28"/>
        </w:rPr>
        <w:t>Setup 2</w:t>
      </w:r>
    </w:p>
    <w:p w14:paraId="2D313955" w14:textId="59AB03E9" w:rsidR="00D00C8F" w:rsidRDefault="00D00C8F" w:rsidP="00D00C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0C8F">
        <w:rPr>
          <w:rFonts w:ascii="Times New Roman" w:hAnsi="Times New Roman" w:cs="Times New Roman"/>
          <w:sz w:val="28"/>
          <w:szCs w:val="28"/>
        </w:rPr>
        <w:t>pip install pillow django-crispy-forms</w:t>
      </w:r>
      <w:r>
        <w:rPr>
          <w:rFonts w:ascii="Times New Roman" w:hAnsi="Times New Roman" w:cs="Times New Roman"/>
          <w:sz w:val="28"/>
          <w:szCs w:val="28"/>
        </w:rPr>
        <w:t xml:space="preserve"> matplotlib seaborn pandas xhtml2pdf </w:t>
      </w:r>
    </w:p>
    <w:p w14:paraId="7357A777" w14:textId="1CF1C8D4" w:rsidR="002945D3" w:rsidRDefault="002945D3" w:rsidP="002945D3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D00C8F">
        <w:rPr>
          <w:rFonts w:ascii="Times New Roman" w:hAnsi="Times New Roman" w:cs="Times New Roman"/>
          <w:sz w:val="28"/>
          <w:szCs w:val="28"/>
        </w:rPr>
        <w:t xml:space="preserve">Setup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4C062C4" w14:textId="66116296" w:rsidR="002945D3" w:rsidRDefault="002945D3" w:rsidP="002945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up apps </w:t>
      </w:r>
    </w:p>
    <w:p w14:paraId="10C1F603" w14:textId="155FFC28" w:rsidR="00F4605B" w:rsidRDefault="002945D3" w:rsidP="002945D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AB7EA4" wp14:editId="7DADF369">
            <wp:extent cx="6050280" cy="4050237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6799" cy="406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4B7F" w14:textId="70A5C374" w:rsidR="002945D3" w:rsidRDefault="00465ADD" w:rsidP="002945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d templates file</w:t>
      </w:r>
    </w:p>
    <w:p w14:paraId="22483BAB" w14:textId="01D1BE6E" w:rsidR="00465ADD" w:rsidRDefault="00D066CC" w:rsidP="00465AD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33B6E" wp14:editId="2C3631CA">
                <wp:simplePos x="0" y="0"/>
                <wp:positionH relativeFrom="column">
                  <wp:posOffset>323850</wp:posOffset>
                </wp:positionH>
                <wp:positionV relativeFrom="paragraph">
                  <wp:posOffset>2018030</wp:posOffset>
                </wp:positionV>
                <wp:extent cx="20345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4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2615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158.9pt" to="185.7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" strokecolor="#ed7d31 [3205]" strokeweight=".5pt">
                <v:stroke joinstyle="miter"/>
              </v:line>
            </w:pict>
          </mc:Fallback>
        </mc:AlternateContent>
      </w:r>
      <w:r w:rsidR="00465ADD">
        <w:rPr>
          <w:noProof/>
        </w:rPr>
        <w:drawing>
          <wp:inline distT="0" distB="0" distL="0" distR="0" wp14:anchorId="6683096F" wp14:editId="243D86F6">
            <wp:extent cx="6118860" cy="32256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2090" cy="32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57F0" w14:textId="722BB6CC" w:rsidR="00D066CC" w:rsidRDefault="00C1312D" w:rsidP="00D066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media and static files</w:t>
      </w:r>
    </w:p>
    <w:p w14:paraId="57503561" w14:textId="6C62CCD6" w:rsidR="00C1312D" w:rsidRDefault="00C1312D" w:rsidP="009559C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6C51DF" wp14:editId="1DE648FF">
            <wp:extent cx="6164580" cy="347633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974" cy="348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9CF">
        <w:rPr>
          <w:rFonts w:ascii="Times New Roman" w:hAnsi="Times New Roman" w:cs="Times New Roman"/>
          <w:sz w:val="28"/>
          <w:szCs w:val="28"/>
        </w:rPr>
        <w:br w:type="page"/>
      </w:r>
    </w:p>
    <w:p w14:paraId="42D216B9" w14:textId="668FA8AB" w:rsidR="00C1312D" w:rsidRDefault="009559CF" w:rsidP="00C131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ding static_url and media_url to urls.py file</w:t>
      </w:r>
    </w:p>
    <w:p w14:paraId="3046A82D" w14:textId="255927F4" w:rsidR="009559CF" w:rsidRDefault="009559CF" w:rsidP="009559C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3E0CBB" wp14:editId="492EE6DF">
            <wp:extent cx="6511925" cy="259143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7901" w14:textId="374D8FC8" w:rsidR="009559CF" w:rsidRDefault="004C23BC" w:rsidP="009559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base.html code</w:t>
      </w:r>
    </w:p>
    <w:p w14:paraId="3591B4B6" w14:textId="0AAD38F9" w:rsidR="004C23BC" w:rsidRDefault="00B22E06" w:rsidP="004C23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115BAA" wp14:editId="43FAE197">
            <wp:extent cx="6423660" cy="5422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2177" cy="54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5723" w14:textId="0603DFF8" w:rsidR="00B22E06" w:rsidRDefault="00B22E06" w:rsidP="004C23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75AEFD" w14:textId="61491C37" w:rsidR="00B22E06" w:rsidRDefault="00B22E06" w:rsidP="00B22E06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ustomer Model</w:t>
      </w:r>
    </w:p>
    <w:p w14:paraId="71C6F314" w14:textId="7A17EE41" w:rsidR="00B22E06" w:rsidRDefault="00B22E06" w:rsidP="00B22E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ng </w:t>
      </w:r>
      <w:r w:rsidR="00205F87">
        <w:rPr>
          <w:rFonts w:ascii="Times New Roman" w:hAnsi="Times New Roman" w:cs="Times New Roman"/>
          <w:sz w:val="28"/>
          <w:szCs w:val="28"/>
        </w:rPr>
        <w:t xml:space="preserve">customer </w:t>
      </w:r>
      <w:r>
        <w:rPr>
          <w:rFonts w:ascii="Times New Roman" w:hAnsi="Times New Roman" w:cs="Times New Roman"/>
          <w:sz w:val="28"/>
          <w:szCs w:val="28"/>
        </w:rPr>
        <w:t>model</w:t>
      </w:r>
      <w:r w:rsidR="00205F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1C22E3" w14:textId="2FBDDEE0" w:rsidR="00205F87" w:rsidRDefault="00205F87" w:rsidP="00205F8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1C0381" wp14:editId="754AB52B">
            <wp:extent cx="6385560" cy="2641399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8776" cy="264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CEF4" w14:textId="2952B822" w:rsidR="00205F87" w:rsidRDefault="00205F87" w:rsidP="00205F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er customer model</w:t>
      </w:r>
    </w:p>
    <w:p w14:paraId="656EAE51" w14:textId="198E470C" w:rsidR="00205F87" w:rsidRDefault="00205F87" w:rsidP="00205F8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A1EC88" wp14:editId="0630CF53">
            <wp:extent cx="6385560" cy="1873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8557" cy="18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4B10" w14:textId="75B42D4D" w:rsidR="00205F87" w:rsidRDefault="00205F87" w:rsidP="00205F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makemigrations</w:t>
      </w:r>
    </w:p>
    <w:p w14:paraId="15B65A0D" w14:textId="479B367B" w:rsidR="00205F87" w:rsidRPr="00BE1107" w:rsidRDefault="00205F87" w:rsidP="00BE11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migrate</w:t>
      </w:r>
      <w:r w:rsidR="00BE1107">
        <w:rPr>
          <w:rFonts w:ascii="Times New Roman" w:hAnsi="Times New Roman" w:cs="Times New Roman"/>
          <w:sz w:val="28"/>
          <w:szCs w:val="28"/>
        </w:rPr>
        <w:br w:type="page"/>
      </w:r>
    </w:p>
    <w:p w14:paraId="48BC8AE1" w14:textId="2DD416FA" w:rsidR="00936C75" w:rsidRDefault="00936C75" w:rsidP="00936C75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duct Model</w:t>
      </w:r>
    </w:p>
    <w:p w14:paraId="0428AF76" w14:textId="5760EC1B" w:rsidR="00936C75" w:rsidRDefault="00936C75" w:rsidP="00936C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ng product model </w:t>
      </w:r>
    </w:p>
    <w:p w14:paraId="3C4EB9C6" w14:textId="2885F6DC" w:rsidR="00936C75" w:rsidRDefault="00936C75" w:rsidP="00936C7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66A309" wp14:editId="488B2A1B">
            <wp:extent cx="6511925" cy="324040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1829" w14:textId="63B3C7F0" w:rsidR="00BE1107" w:rsidRDefault="00BE1107" w:rsidP="00BE11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er product model</w:t>
      </w:r>
    </w:p>
    <w:p w14:paraId="030A35F5" w14:textId="51623C91" w:rsidR="00BE1107" w:rsidRDefault="00BE1107" w:rsidP="00BE110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BA86D2" wp14:editId="6DC24872">
            <wp:extent cx="6511925" cy="1881505"/>
            <wp:effectExtent l="0" t="0" r="317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F08D" w14:textId="77777777" w:rsidR="00BE1107" w:rsidRDefault="00BE1107" w:rsidP="00BE11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0" w:name="_Hlk68641019"/>
      <w:r>
        <w:rPr>
          <w:rFonts w:ascii="Times New Roman" w:hAnsi="Times New Roman" w:cs="Times New Roman"/>
          <w:sz w:val="28"/>
          <w:szCs w:val="28"/>
        </w:rPr>
        <w:t>python manage.py makemigrations</w:t>
      </w:r>
    </w:p>
    <w:p w14:paraId="40BA69F5" w14:textId="6C4DF1F7" w:rsidR="00BE1107" w:rsidRPr="00BE1107" w:rsidRDefault="00BE1107" w:rsidP="00BE11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E1107">
        <w:rPr>
          <w:rFonts w:ascii="Times New Roman" w:hAnsi="Times New Roman" w:cs="Times New Roman"/>
          <w:sz w:val="28"/>
          <w:szCs w:val="28"/>
        </w:rPr>
        <w:t>python manage.py migrate</w:t>
      </w:r>
    </w:p>
    <w:bookmarkEnd w:id="0"/>
    <w:p w14:paraId="5DB3F39E" w14:textId="08B999C7" w:rsidR="00A957BA" w:rsidRDefault="00A957BA" w:rsidP="004C23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2B7D3A" w14:textId="0E279BF6" w:rsidR="00A957BA" w:rsidRDefault="00A957BA" w:rsidP="00A957BA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file Model + POST_SAVE</w:t>
      </w:r>
      <w:r w:rsidR="00A13788">
        <w:rPr>
          <w:rFonts w:ascii="Times New Roman" w:hAnsi="Times New Roman" w:cs="Times New Roman"/>
          <w:sz w:val="28"/>
          <w:szCs w:val="28"/>
        </w:rPr>
        <w:t xml:space="preserve"> Signal</w:t>
      </w:r>
    </w:p>
    <w:p w14:paraId="476FF1D0" w14:textId="79F7F84F" w:rsidR="00A957BA" w:rsidRDefault="00A957BA" w:rsidP="00A957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ng </w:t>
      </w:r>
      <w:r w:rsidR="00A13788">
        <w:rPr>
          <w:rFonts w:ascii="Times New Roman" w:hAnsi="Times New Roman" w:cs="Times New Roman"/>
          <w:sz w:val="28"/>
          <w:szCs w:val="28"/>
        </w:rPr>
        <w:t>profile</w:t>
      </w:r>
      <w:r>
        <w:rPr>
          <w:rFonts w:ascii="Times New Roman" w:hAnsi="Times New Roman" w:cs="Times New Roman"/>
          <w:sz w:val="28"/>
          <w:szCs w:val="28"/>
        </w:rPr>
        <w:t xml:space="preserve"> model </w:t>
      </w:r>
    </w:p>
    <w:p w14:paraId="534D233C" w14:textId="10C90517" w:rsidR="00B22E06" w:rsidRDefault="007E296D" w:rsidP="004C23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3960DA" wp14:editId="02945D39">
            <wp:extent cx="6511925" cy="318262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27B5" w14:textId="7B589E83" w:rsidR="007E296D" w:rsidRPr="007E296D" w:rsidRDefault="007E296D" w:rsidP="007E29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296D">
        <w:rPr>
          <w:rFonts w:ascii="Times New Roman" w:hAnsi="Times New Roman" w:cs="Times New Roman"/>
          <w:sz w:val="28"/>
          <w:szCs w:val="28"/>
        </w:rPr>
        <w:t xml:space="preserve">Register </w:t>
      </w:r>
      <w:r>
        <w:rPr>
          <w:rFonts w:ascii="Times New Roman" w:hAnsi="Times New Roman" w:cs="Times New Roman"/>
          <w:sz w:val="28"/>
          <w:szCs w:val="28"/>
        </w:rPr>
        <w:t>profile</w:t>
      </w:r>
      <w:r w:rsidRPr="007E296D">
        <w:rPr>
          <w:rFonts w:ascii="Times New Roman" w:hAnsi="Times New Roman" w:cs="Times New Roman"/>
          <w:sz w:val="28"/>
          <w:szCs w:val="28"/>
        </w:rPr>
        <w:t xml:space="preserve"> model</w:t>
      </w:r>
    </w:p>
    <w:p w14:paraId="0AD4EB60" w14:textId="13A4D42B" w:rsidR="007E296D" w:rsidRDefault="007E296D" w:rsidP="007E296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054F56" wp14:editId="3554DCBB">
            <wp:extent cx="6511925" cy="1978660"/>
            <wp:effectExtent l="0" t="0" r="317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CE1B" w14:textId="0E249950" w:rsidR="007E296D" w:rsidRPr="00142427" w:rsidRDefault="007E296D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42427">
        <w:rPr>
          <w:rFonts w:ascii="Times New Roman" w:hAnsi="Times New Roman" w:cs="Times New Roman"/>
          <w:sz w:val="28"/>
          <w:szCs w:val="28"/>
        </w:rPr>
        <w:t>python manage.py makemigrations</w:t>
      </w:r>
    </w:p>
    <w:p w14:paraId="356C2E1E" w14:textId="346FC57B" w:rsidR="007E296D" w:rsidRPr="00142427" w:rsidRDefault="007E296D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42427">
        <w:rPr>
          <w:rFonts w:ascii="Times New Roman" w:hAnsi="Times New Roman" w:cs="Times New Roman"/>
          <w:sz w:val="28"/>
          <w:szCs w:val="28"/>
        </w:rPr>
        <w:t>python manage.py migrate</w:t>
      </w:r>
    </w:p>
    <w:p w14:paraId="655F372A" w14:textId="6CC193CB" w:rsidR="007E296D" w:rsidRDefault="00142427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signals.py file</w:t>
      </w:r>
    </w:p>
    <w:p w14:paraId="36BA958A" w14:textId="5A8B7CD5" w:rsidR="00142427" w:rsidRDefault="00142427" w:rsidP="001424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371AD2" wp14:editId="7650211E">
            <wp:extent cx="5356860" cy="20596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5682" cy="20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CF92" w14:textId="7991B637" w:rsidR="00142427" w:rsidRDefault="00142427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mport signals in apps.py</w:t>
      </w:r>
    </w:p>
    <w:p w14:paraId="6608470D" w14:textId="6E93215F" w:rsidR="00142427" w:rsidRDefault="00142427" w:rsidP="001424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E364EE" wp14:editId="4353528F">
            <wp:extent cx="6511925" cy="2223770"/>
            <wp:effectExtent l="0" t="0" r="317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2928" w14:textId="03428FC4" w:rsidR="00142427" w:rsidRDefault="00142427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default_app_config to __init__py</w:t>
      </w:r>
    </w:p>
    <w:p w14:paraId="2B9212DE" w14:textId="6D431807" w:rsidR="00DD481D" w:rsidRDefault="00142427" w:rsidP="001424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A54F08" wp14:editId="3279D4CD">
            <wp:extent cx="6511925" cy="89789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81D">
        <w:rPr>
          <w:rFonts w:ascii="Times New Roman" w:hAnsi="Times New Roman" w:cs="Times New Roman"/>
          <w:sz w:val="28"/>
          <w:szCs w:val="28"/>
        </w:rPr>
        <w:br w:type="page"/>
      </w:r>
    </w:p>
    <w:p w14:paraId="38DAB523" w14:textId="7E55D71E" w:rsidR="00DD481D" w:rsidRDefault="00684BD6" w:rsidP="00DD481D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ale</w:t>
      </w:r>
      <w:r w:rsidR="00DD481D">
        <w:rPr>
          <w:rFonts w:ascii="Times New Roman" w:hAnsi="Times New Roman" w:cs="Times New Roman"/>
          <w:sz w:val="28"/>
          <w:szCs w:val="28"/>
        </w:rPr>
        <w:t xml:space="preserve"> Model</w:t>
      </w:r>
    </w:p>
    <w:p w14:paraId="3963CD44" w14:textId="01BBC97F" w:rsidR="00DD481D" w:rsidRDefault="00DD481D" w:rsidP="00DD4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ng positon, sale model </w:t>
      </w:r>
    </w:p>
    <w:p w14:paraId="1C2DC20A" w14:textId="67C4F5BB" w:rsidR="00DD481D" w:rsidRDefault="00DD481D" w:rsidP="00DD48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803D03" wp14:editId="395D4BE7">
            <wp:extent cx="6511925" cy="766508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766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13FAB4" w14:textId="6E6971A3" w:rsidR="00DD481D" w:rsidRDefault="00DD481D" w:rsidP="00DD4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d utils.py to generate transaction_id in sale</w:t>
      </w:r>
    </w:p>
    <w:p w14:paraId="29D566EB" w14:textId="5BE78A0C" w:rsidR="00DD481D" w:rsidRPr="00DD481D" w:rsidRDefault="00DD481D" w:rsidP="00DD48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A7DB14" wp14:editId="350F4653">
            <wp:extent cx="6511925" cy="1576705"/>
            <wp:effectExtent l="0" t="0" r="317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EE51" w14:textId="5F13D4E0" w:rsidR="00DD481D" w:rsidRDefault="00DD481D" w:rsidP="00DD4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csv model</w:t>
      </w:r>
    </w:p>
    <w:p w14:paraId="4A728044" w14:textId="34DDE4EF" w:rsidR="00DD481D" w:rsidRDefault="00DD481D" w:rsidP="00DD48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D06E90" wp14:editId="10D77631">
            <wp:extent cx="6511925" cy="255587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61F7" w14:textId="091B7C63" w:rsidR="00DD481D" w:rsidRDefault="00DD481D" w:rsidP="00DD4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er models</w:t>
      </w:r>
    </w:p>
    <w:p w14:paraId="7E7F8F25" w14:textId="353F655F" w:rsidR="00DD481D" w:rsidRDefault="00DD481D" w:rsidP="00DD48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6FC260" wp14:editId="791EFF91">
            <wp:extent cx="6511925" cy="2277745"/>
            <wp:effectExtent l="0" t="0" r="317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C58D" w14:textId="58669FF0" w:rsidR="00DD481D" w:rsidRDefault="00DD481D" w:rsidP="00DD4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makemigrations</w:t>
      </w:r>
    </w:p>
    <w:p w14:paraId="6B08B16A" w14:textId="5D673348" w:rsidR="00684BD6" w:rsidRDefault="00DD481D" w:rsidP="00684BD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migrat</w:t>
      </w:r>
      <w:r w:rsidR="00684BD6">
        <w:rPr>
          <w:rFonts w:ascii="Times New Roman" w:hAnsi="Times New Roman" w:cs="Times New Roman"/>
          <w:sz w:val="28"/>
          <w:szCs w:val="28"/>
        </w:rPr>
        <w:t>e</w:t>
      </w:r>
      <w:r w:rsidR="00684BD6">
        <w:rPr>
          <w:rFonts w:ascii="Times New Roman" w:hAnsi="Times New Roman" w:cs="Times New Roman"/>
          <w:sz w:val="28"/>
          <w:szCs w:val="28"/>
        </w:rPr>
        <w:br w:type="page"/>
      </w:r>
    </w:p>
    <w:p w14:paraId="366F2135" w14:textId="44BC302B" w:rsidR="00684BD6" w:rsidRDefault="00684BD6" w:rsidP="00684BD6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2m_changed Signal</w:t>
      </w:r>
    </w:p>
    <w:p w14:paraId="6059D07C" w14:textId="48ECA50D" w:rsidR="00684BD6" w:rsidRDefault="00684BD6" w:rsidP="00684B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signals.py</w:t>
      </w:r>
    </w:p>
    <w:p w14:paraId="3984CB59" w14:textId="08A32662" w:rsidR="00684BD6" w:rsidRDefault="00684BD6" w:rsidP="00684B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C71624" wp14:editId="41AC436B">
            <wp:extent cx="6511925" cy="331978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2E27" w14:textId="71B0B00A" w:rsidR="00684BD6" w:rsidRDefault="00684BD6" w:rsidP="00684B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write ready func</w:t>
      </w:r>
    </w:p>
    <w:p w14:paraId="225E5670" w14:textId="113FE140" w:rsidR="00684BD6" w:rsidRPr="00684BD6" w:rsidRDefault="00684BD6" w:rsidP="00684B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B11D61" wp14:editId="24CA9531">
            <wp:extent cx="6511925" cy="238125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4538" w14:textId="34C70289" w:rsidR="00684BD6" w:rsidRDefault="00684BD6" w:rsidP="00684B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default_app_config</w:t>
      </w:r>
    </w:p>
    <w:p w14:paraId="51B91491" w14:textId="105457EF" w:rsidR="00684BD6" w:rsidRDefault="00684BD6" w:rsidP="00684B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BCFC85" wp14:editId="5B380CEA">
            <wp:extent cx="6511925" cy="1009015"/>
            <wp:effectExtent l="0" t="0" r="317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2705" w14:textId="706DDD38" w:rsidR="00736D4B" w:rsidRDefault="00736D4B" w:rsidP="00684B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7C8876" w14:textId="1988688B" w:rsidR="00736D4B" w:rsidRDefault="00736D4B" w:rsidP="00736D4B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ports model</w:t>
      </w:r>
    </w:p>
    <w:p w14:paraId="008C0A30" w14:textId="0261EA2C" w:rsidR="00736D4B" w:rsidRDefault="00736D4B" w:rsidP="00736D4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 </w:t>
      </w:r>
      <w:r w:rsidR="00A96577">
        <w:rPr>
          <w:rFonts w:ascii="Times New Roman" w:hAnsi="Times New Roman" w:cs="Times New Roman"/>
          <w:sz w:val="28"/>
          <w:szCs w:val="28"/>
        </w:rPr>
        <w:t>report model</w:t>
      </w:r>
    </w:p>
    <w:p w14:paraId="01614333" w14:textId="26F24565" w:rsidR="00A96577" w:rsidRDefault="00A96577" w:rsidP="00A9657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2AD7B0" wp14:editId="26BC7571">
            <wp:extent cx="6511925" cy="3552825"/>
            <wp:effectExtent l="0" t="0" r="317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0943" w14:textId="6E764469" w:rsidR="00A96577" w:rsidRDefault="00A96577" w:rsidP="00A965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er report model</w:t>
      </w:r>
    </w:p>
    <w:p w14:paraId="4A2B5B37" w14:textId="0651738A" w:rsidR="00A96577" w:rsidRDefault="00537C7E" w:rsidP="00A9657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4A74A7" wp14:editId="489E91F0">
            <wp:extent cx="6511925" cy="2108200"/>
            <wp:effectExtent l="0" t="0" r="317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9547" w14:textId="5A5B1BC4" w:rsidR="00537C7E" w:rsidRPr="00537C7E" w:rsidRDefault="00537C7E" w:rsidP="00537C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37C7E">
        <w:rPr>
          <w:rFonts w:ascii="Times New Roman" w:hAnsi="Times New Roman" w:cs="Times New Roman"/>
          <w:sz w:val="28"/>
          <w:szCs w:val="28"/>
        </w:rPr>
        <w:t>python manage.py makemigrations</w:t>
      </w:r>
    </w:p>
    <w:p w14:paraId="7DCA3651" w14:textId="67420F08" w:rsidR="00537C7E" w:rsidRPr="00537C7E" w:rsidRDefault="00537C7E" w:rsidP="00537C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37C7E">
        <w:rPr>
          <w:rFonts w:ascii="Times New Roman" w:hAnsi="Times New Roman" w:cs="Times New Roman"/>
          <w:sz w:val="28"/>
          <w:szCs w:val="28"/>
        </w:rPr>
        <w:t>python manage.py migrate</w:t>
      </w:r>
    </w:p>
    <w:p w14:paraId="41CCA814" w14:textId="6F7F5E1C" w:rsidR="00C82028" w:rsidRDefault="00C82028" w:rsidP="00684B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E2F297" w14:textId="37206281" w:rsidR="00C82028" w:rsidRDefault="00C82028" w:rsidP="00C82028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irst View and Template</w:t>
      </w:r>
    </w:p>
    <w:p w14:paraId="30815E07" w14:textId="5DFFF6C7" w:rsidR="00C82028" w:rsidRDefault="00C82028" w:rsidP="00C8202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</w:t>
      </w:r>
      <w:r w:rsidR="00951013">
        <w:rPr>
          <w:rFonts w:ascii="Times New Roman" w:hAnsi="Times New Roman" w:cs="Times New Roman"/>
          <w:sz w:val="28"/>
          <w:szCs w:val="28"/>
        </w:rPr>
        <w:t xml:space="preserve"> view to sales app</w:t>
      </w:r>
    </w:p>
    <w:p w14:paraId="3FAB27CE" w14:textId="67DF91A5" w:rsidR="00951013" w:rsidRDefault="00951013" w:rsidP="009510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8A3E7E" wp14:editId="4ACE4FFE">
            <wp:extent cx="6511925" cy="190754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66FF" w14:textId="0DE4D0C8" w:rsidR="00951013" w:rsidRDefault="00951013" w:rsidP="009510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 </w:t>
      </w:r>
      <w:r w:rsidR="006F6035">
        <w:rPr>
          <w:rFonts w:ascii="Times New Roman" w:hAnsi="Times New Roman" w:cs="Times New Roman"/>
          <w:sz w:val="28"/>
          <w:szCs w:val="28"/>
        </w:rPr>
        <w:t>home</w:t>
      </w:r>
      <w:r>
        <w:rPr>
          <w:rFonts w:ascii="Times New Roman" w:hAnsi="Times New Roman" w:cs="Times New Roman"/>
          <w:sz w:val="28"/>
          <w:szCs w:val="28"/>
        </w:rPr>
        <w:t>.html template</w:t>
      </w:r>
    </w:p>
    <w:p w14:paraId="1B9528BF" w14:textId="3BF3EE58" w:rsidR="00951013" w:rsidRPr="00951013" w:rsidRDefault="00951013" w:rsidP="009510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0B8894" wp14:editId="33065DDE">
            <wp:extent cx="6511925" cy="2494915"/>
            <wp:effectExtent l="0" t="0" r="317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426D" w14:textId="5BCCF4FB" w:rsidR="00684BD6" w:rsidRDefault="00951013" w:rsidP="009510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urls.py in sales app</w:t>
      </w:r>
    </w:p>
    <w:p w14:paraId="60DF2DD4" w14:textId="50D02BF4" w:rsidR="00951013" w:rsidRDefault="00951013" w:rsidP="009510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CDE2A8" wp14:editId="339DD2F4">
            <wp:extent cx="6511925" cy="2394585"/>
            <wp:effectExtent l="0" t="0" r="317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0A01" w14:textId="63156CB2" w:rsidR="00951013" w:rsidRDefault="00951013" w:rsidP="0095101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7F7E438" w14:textId="77777777" w:rsidR="00951013" w:rsidRDefault="00951013" w:rsidP="0095101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A528967" w14:textId="046F7597" w:rsidR="00951013" w:rsidRDefault="00951013" w:rsidP="009510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clude sales.urls im main urls.py</w:t>
      </w:r>
    </w:p>
    <w:p w14:paraId="42FEC5BF" w14:textId="61CA7D67" w:rsidR="00951013" w:rsidRDefault="00951013" w:rsidP="009510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AFB5B8" wp14:editId="134ECB0B">
            <wp:extent cx="6511925" cy="316801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D03B" w14:textId="111E935A" w:rsidR="008445A4" w:rsidRDefault="00C67897" w:rsidP="008445A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 class </w:t>
      </w:r>
      <w:r w:rsidRPr="00C67897">
        <w:rPr>
          <w:rFonts w:ascii="Times New Roman" w:hAnsi="Times New Roman" w:cs="Times New Roman"/>
          <w:sz w:val="28"/>
          <w:szCs w:val="28"/>
        </w:rPr>
        <w:t>ListView</w:t>
      </w:r>
    </w:p>
    <w:p w14:paraId="5D07A136" w14:textId="5E17D24B" w:rsidR="00C67897" w:rsidRDefault="00C67897" w:rsidP="00C6789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EB795C" wp14:editId="27DEFF37">
            <wp:extent cx="6511925" cy="268668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1457" w14:textId="1B8E3E1D" w:rsidR="00C67897" w:rsidRDefault="00C67897" w:rsidP="00C6789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main.html</w:t>
      </w:r>
    </w:p>
    <w:p w14:paraId="3AF1AD96" w14:textId="49003292" w:rsidR="00C67897" w:rsidRDefault="00C67897" w:rsidP="00C6789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939C77" wp14:editId="5FCA3EB9">
            <wp:extent cx="4335780" cy="1991936"/>
            <wp:effectExtent l="0" t="0" r="762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3756" cy="200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B87831" w14:textId="7317BC80" w:rsidR="00C67897" w:rsidRDefault="00C67897" w:rsidP="00C67897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tail view</w:t>
      </w:r>
    </w:p>
    <w:p w14:paraId="4EE7CDD6" w14:textId="6E8EE295" w:rsidR="00C67897" w:rsidRDefault="00C67897" w:rsidP="00C6789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 </w:t>
      </w:r>
      <w:r w:rsidR="0058663B">
        <w:rPr>
          <w:rFonts w:ascii="Times New Roman" w:hAnsi="Times New Roman" w:cs="Times New Roman"/>
          <w:sz w:val="28"/>
          <w:szCs w:val="28"/>
        </w:rPr>
        <w:t>detailview</w:t>
      </w:r>
    </w:p>
    <w:p w14:paraId="7A975B60" w14:textId="5A8140DF" w:rsidR="0058663B" w:rsidRDefault="0058663B" w:rsidP="005866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D2A146" wp14:editId="722A440B">
            <wp:extent cx="6511925" cy="274701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93FD" w14:textId="6CF73581" w:rsidR="0058663B" w:rsidRDefault="0058663B" w:rsidP="0058663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detail.html</w:t>
      </w:r>
    </w:p>
    <w:p w14:paraId="62CC7E03" w14:textId="680F9684" w:rsidR="0058663B" w:rsidRDefault="0058663B" w:rsidP="005866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8F0B2C" wp14:editId="0ABBF76C">
            <wp:extent cx="6511925" cy="2964180"/>
            <wp:effectExtent l="0" t="0" r="317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2D34" w14:textId="010A7A0C" w:rsidR="0058663B" w:rsidRDefault="0058663B" w:rsidP="0058663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detail url</w:t>
      </w:r>
    </w:p>
    <w:p w14:paraId="09F8CB52" w14:textId="2A7E25A4" w:rsidR="0058663B" w:rsidRDefault="0058663B" w:rsidP="005866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ED5E55" wp14:editId="7F6395FE">
            <wp:extent cx="6511925" cy="3364865"/>
            <wp:effectExtent l="0" t="0" r="3175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BB80" w14:textId="1AFE44B0" w:rsidR="0058663B" w:rsidRDefault="0058663B" w:rsidP="0058663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get_absolute_url func in sale model</w:t>
      </w:r>
    </w:p>
    <w:p w14:paraId="279DD3DA" w14:textId="6F5F5145" w:rsidR="0058663B" w:rsidRDefault="0058663B" w:rsidP="005866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B8767D" wp14:editId="5EA68732">
            <wp:extent cx="6511925" cy="3741420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B5E2" w14:textId="191FDCCC" w:rsidR="0058663B" w:rsidRDefault="0058663B" w:rsidP="005866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F45E6C" wp14:editId="0DB176DD">
            <wp:extent cx="6511925" cy="779780"/>
            <wp:effectExtent l="0" t="0" r="3175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8B35E8" w14:textId="2DCECE8D" w:rsidR="0058663B" w:rsidRDefault="0058663B" w:rsidP="0058663B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unction base view</w:t>
      </w:r>
    </w:p>
    <w:p w14:paraId="76662A64" w14:textId="04941CA0" w:rsidR="0058663B" w:rsidRDefault="0058663B" w:rsidP="0058663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e list function base view and sale detail function base view</w:t>
      </w:r>
    </w:p>
    <w:p w14:paraId="411ACE10" w14:textId="7BFDD341" w:rsidR="0058663B" w:rsidRDefault="0058663B" w:rsidP="005866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472276" wp14:editId="52FA9A00">
            <wp:extent cx="6511925" cy="4007485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B2F" w14:textId="1C51E3EA" w:rsidR="009828BE" w:rsidRDefault="009828BE" w:rsidP="005866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34A62A" wp14:editId="128DB3CB">
            <wp:extent cx="6511925" cy="3902710"/>
            <wp:effectExtent l="0" t="0" r="317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921827" w14:textId="6C44912F" w:rsidR="00F25424" w:rsidRDefault="00F25424" w:rsidP="00F25424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e search form</w:t>
      </w:r>
    </w:p>
    <w:p w14:paraId="3FB5655D" w14:textId="0CFD425D" w:rsidR="00F25424" w:rsidRDefault="000B1581" w:rsidP="00F254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SalesSearchForm</w:t>
      </w:r>
    </w:p>
    <w:p w14:paraId="6AE7A234" w14:textId="14EF1D7B" w:rsidR="000B1581" w:rsidRDefault="00813DA5" w:rsidP="000B158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4AB846" wp14:editId="35BAC3BF">
            <wp:extent cx="6511925" cy="2924175"/>
            <wp:effectExtent l="0" t="0" r="317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818D" w14:textId="0BC62BA3" w:rsidR="000B1581" w:rsidRDefault="000B1581" w:rsidP="000B158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SalesSearchForm</w:t>
      </w:r>
      <w:r w:rsidR="00A577C4">
        <w:rPr>
          <w:rFonts w:ascii="Times New Roman" w:hAnsi="Times New Roman" w:cs="Times New Roman"/>
          <w:sz w:val="28"/>
          <w:szCs w:val="28"/>
        </w:rPr>
        <w:t xml:space="preserve"> to function base view</w:t>
      </w:r>
    </w:p>
    <w:p w14:paraId="4C84BAE5" w14:textId="1BF47E90" w:rsidR="00A577C4" w:rsidRDefault="00A577C4" w:rsidP="00A577C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4BB6B2" wp14:editId="54F6D274">
            <wp:extent cx="6511925" cy="2953385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2CA9" w14:textId="24EBAFFD" w:rsidR="00A577C4" w:rsidRDefault="00A577C4" w:rsidP="00A577C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SalesSearchForm to home view</w:t>
      </w:r>
    </w:p>
    <w:p w14:paraId="00CB425F" w14:textId="63688C78" w:rsidR="00A577C4" w:rsidRDefault="00A577C4" w:rsidP="00A577C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50A7F4" wp14:editId="20E3EF85">
            <wp:extent cx="6511925" cy="337185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2834" w14:textId="2DEE35D0" w:rsidR="00A577C4" w:rsidRDefault="00A577C4" w:rsidP="00A577C4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data from search form</w:t>
      </w:r>
    </w:p>
    <w:p w14:paraId="50C14A07" w14:textId="1DCFC7D0" w:rsidR="00A577C4" w:rsidRDefault="000275CC" w:rsidP="00A577C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info from search form</w:t>
      </w:r>
    </w:p>
    <w:p w14:paraId="540EA8E0" w14:textId="5ED46543" w:rsidR="000275CC" w:rsidRPr="000275CC" w:rsidRDefault="000275CC" w:rsidP="000275C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3D921C" wp14:editId="3B9E1D20">
            <wp:extent cx="6511925" cy="3366770"/>
            <wp:effectExtent l="0" t="0" r="3175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7D7B" w14:textId="24942EFC" w:rsidR="00F86715" w:rsidRDefault="00F86715" w:rsidP="00F86715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 query and dataframes</w:t>
      </w:r>
    </w:p>
    <w:p w14:paraId="50C5BE2F" w14:textId="07F73B87" w:rsidR="00F86715" w:rsidRDefault="00BC7D9D" w:rsidP="00F8671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ry set by date_from</w:t>
      </w:r>
    </w:p>
    <w:p w14:paraId="1440498A" w14:textId="064F1011" w:rsidR="00BC7D9D" w:rsidRPr="00BC7D9D" w:rsidRDefault="00BC7D9D" w:rsidP="00BC7D9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280D68" wp14:editId="4ADEE9D7">
            <wp:extent cx="6511925" cy="4010025"/>
            <wp:effectExtent l="0" t="0" r="317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2B7C" w14:textId="467923D7" w:rsidR="00A147C4" w:rsidRDefault="00A147C4" w:rsidP="00A147C4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lay dataframes in the template</w:t>
      </w:r>
    </w:p>
    <w:p w14:paraId="5735178D" w14:textId="7513B43D" w:rsidR="00A147C4" w:rsidRDefault="00A147C4" w:rsidP="00A147C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ry set by date_from</w:t>
      </w:r>
      <w:r w:rsidR="005D58C2">
        <w:rPr>
          <w:rFonts w:ascii="Times New Roman" w:hAnsi="Times New Roman" w:cs="Times New Roman"/>
          <w:sz w:val="28"/>
          <w:szCs w:val="28"/>
        </w:rPr>
        <w:t xml:space="preserve"> and date_to</w:t>
      </w:r>
    </w:p>
    <w:p w14:paraId="0FF677CE" w14:textId="33776A7D" w:rsidR="005D58C2" w:rsidRDefault="005D58C2" w:rsidP="005D58C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807FC6" wp14:editId="3D3BA00A">
            <wp:extent cx="6511925" cy="4361180"/>
            <wp:effectExtent l="0" t="0" r="317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027F" w14:textId="68574D3F" w:rsidR="005D58C2" w:rsidRDefault="005D58C2" w:rsidP="005D58C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isplay data frames in to view</w:t>
      </w:r>
    </w:p>
    <w:p w14:paraId="783B66B7" w14:textId="61D5F38B" w:rsidR="005D58C2" w:rsidRPr="005D58C2" w:rsidRDefault="005D58C2" w:rsidP="005D58C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ED097D" wp14:editId="0B91F321">
            <wp:extent cx="6105525" cy="41148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4E76" w14:textId="332D79F2" w:rsidR="004041D0" w:rsidRDefault="004041D0" w:rsidP="004041D0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ataframe for the positions</w:t>
      </w:r>
    </w:p>
    <w:p w14:paraId="3ACDD3EB" w14:textId="39533C9B" w:rsidR="004041D0" w:rsidRDefault="009E2996" w:rsidP="004041D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positions data</w:t>
      </w:r>
    </w:p>
    <w:p w14:paraId="7A3FCDDA" w14:textId="4948E47E" w:rsidR="009E2996" w:rsidRDefault="009E2996" w:rsidP="009E299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93DF28" wp14:editId="701A397C">
            <wp:extent cx="6511634" cy="4001984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25701" cy="401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9BFB" w14:textId="2D14E29E" w:rsidR="009E2996" w:rsidRDefault="009E2996" w:rsidP="009E299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isplay positions data in view</w:t>
      </w:r>
    </w:p>
    <w:p w14:paraId="1546860B" w14:textId="61E77E88" w:rsidR="009E2996" w:rsidRDefault="009E2996" w:rsidP="009E299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48F340" wp14:editId="22BC9812">
            <wp:extent cx="6511925" cy="1769745"/>
            <wp:effectExtent l="0" t="0" r="3175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5EDB" w14:textId="5C94838E" w:rsidR="0074550F" w:rsidRDefault="0074550F" w:rsidP="0074550F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sale id for position object</w:t>
      </w:r>
    </w:p>
    <w:p w14:paraId="73A4EEEB" w14:textId="6251D04A" w:rsidR="0074550F" w:rsidRDefault="0074550F" w:rsidP="0074550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t </w:t>
      </w:r>
      <w:r w:rsidR="00903A48">
        <w:rPr>
          <w:rFonts w:ascii="Times New Roman" w:hAnsi="Times New Roman" w:cs="Times New Roman"/>
          <w:sz w:val="28"/>
          <w:szCs w:val="28"/>
        </w:rPr>
        <w:t>sale_id</w:t>
      </w:r>
    </w:p>
    <w:p w14:paraId="77B09DB7" w14:textId="072312FB" w:rsidR="00903A48" w:rsidRPr="00903A48" w:rsidRDefault="00903A48" w:rsidP="00903A4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9BCBE5" wp14:editId="5EEA108B">
            <wp:extent cx="6238875" cy="25431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FFFA" w14:textId="14165A60" w:rsidR="0074550F" w:rsidRDefault="00903A48" w:rsidP="00903A4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sale_id in positions_df</w:t>
      </w:r>
    </w:p>
    <w:p w14:paraId="3895C461" w14:textId="1E103807" w:rsidR="00903A48" w:rsidRPr="00903A48" w:rsidRDefault="00903A48" w:rsidP="00903A4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421B76" wp14:editId="38FAA0C1">
            <wp:extent cx="6511925" cy="2319020"/>
            <wp:effectExtent l="0" t="0" r="3175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B88D" w14:textId="54487F3D" w:rsidR="0016004E" w:rsidRDefault="0016004E" w:rsidP="00A577C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0DF2F1" w14:textId="1A602845" w:rsidR="0016004E" w:rsidRDefault="0016004E" w:rsidP="0016004E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apply function</w:t>
      </w:r>
    </w:p>
    <w:p w14:paraId="172DCF8F" w14:textId="44BD4513" w:rsidR="0016004E" w:rsidRDefault="003E3C5A" w:rsidP="0016004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function get customer_name and user_name</w:t>
      </w:r>
    </w:p>
    <w:p w14:paraId="2C0FB7AE" w14:textId="4D1FC6C8" w:rsidR="003E3C5A" w:rsidRDefault="003E3C5A" w:rsidP="003E3C5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4670E8" wp14:editId="2266643A">
            <wp:extent cx="6296025" cy="36957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CBF5" w14:textId="3842BC62" w:rsidR="003E3C5A" w:rsidRDefault="003E3C5A" w:rsidP="003E3C5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lace name instead of id</w:t>
      </w:r>
    </w:p>
    <w:p w14:paraId="7341DA3C" w14:textId="20150DCB" w:rsidR="003E3C5A" w:rsidRPr="003E3C5A" w:rsidRDefault="003E3C5A" w:rsidP="003E3C5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BEE6FB" wp14:editId="1C877FED">
            <wp:extent cx="6511925" cy="3181350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1E86" w14:textId="77777777" w:rsidR="00A577C4" w:rsidRPr="00A577C4" w:rsidRDefault="00A577C4" w:rsidP="00A577C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6921171" w14:textId="77777777" w:rsidR="000B1581" w:rsidRPr="000B1581" w:rsidRDefault="000B1581" w:rsidP="000B15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CA1532A" w14:textId="1852EE71" w:rsidR="009828BE" w:rsidRDefault="009828BE" w:rsidP="0058663B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9828BE" w:rsidSect="002945D3">
      <w:pgSz w:w="12240" w:h="15840"/>
      <w:pgMar w:top="851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391"/>
    <w:multiLevelType w:val="hybridMultilevel"/>
    <w:tmpl w:val="3A5C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2953"/>
    <w:multiLevelType w:val="hybridMultilevel"/>
    <w:tmpl w:val="42DC5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72B3"/>
    <w:multiLevelType w:val="hybridMultilevel"/>
    <w:tmpl w:val="A5E83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275F"/>
    <w:multiLevelType w:val="hybridMultilevel"/>
    <w:tmpl w:val="A5E83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29FC"/>
    <w:multiLevelType w:val="hybridMultilevel"/>
    <w:tmpl w:val="157C7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4250"/>
    <w:multiLevelType w:val="hybridMultilevel"/>
    <w:tmpl w:val="A9107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55948"/>
    <w:multiLevelType w:val="hybridMultilevel"/>
    <w:tmpl w:val="BC48C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F54A8"/>
    <w:multiLevelType w:val="hybridMultilevel"/>
    <w:tmpl w:val="0A909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C0BF1"/>
    <w:multiLevelType w:val="hybridMultilevel"/>
    <w:tmpl w:val="EF1A7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E36F8"/>
    <w:multiLevelType w:val="hybridMultilevel"/>
    <w:tmpl w:val="3A5C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84AA0"/>
    <w:multiLevelType w:val="hybridMultilevel"/>
    <w:tmpl w:val="0114B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D6508"/>
    <w:multiLevelType w:val="hybridMultilevel"/>
    <w:tmpl w:val="03A29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C7826"/>
    <w:multiLevelType w:val="hybridMultilevel"/>
    <w:tmpl w:val="F30A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23934"/>
    <w:multiLevelType w:val="hybridMultilevel"/>
    <w:tmpl w:val="7D5214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2C2C81"/>
    <w:multiLevelType w:val="hybridMultilevel"/>
    <w:tmpl w:val="0EC88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D1292"/>
    <w:multiLevelType w:val="hybridMultilevel"/>
    <w:tmpl w:val="3A5C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90A4E"/>
    <w:multiLevelType w:val="hybridMultilevel"/>
    <w:tmpl w:val="160296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3D3116"/>
    <w:multiLevelType w:val="hybridMultilevel"/>
    <w:tmpl w:val="0EC88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F0066"/>
    <w:multiLevelType w:val="hybridMultilevel"/>
    <w:tmpl w:val="8C9A8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01573"/>
    <w:multiLevelType w:val="hybridMultilevel"/>
    <w:tmpl w:val="0818E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03716"/>
    <w:multiLevelType w:val="hybridMultilevel"/>
    <w:tmpl w:val="2ACE9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6524D"/>
    <w:multiLevelType w:val="hybridMultilevel"/>
    <w:tmpl w:val="1AB2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F45C2"/>
    <w:multiLevelType w:val="hybridMultilevel"/>
    <w:tmpl w:val="318AC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9"/>
  </w:num>
  <w:num w:numId="4">
    <w:abstractNumId w:val="11"/>
  </w:num>
  <w:num w:numId="5">
    <w:abstractNumId w:val="10"/>
  </w:num>
  <w:num w:numId="6">
    <w:abstractNumId w:val="7"/>
  </w:num>
  <w:num w:numId="7">
    <w:abstractNumId w:val="8"/>
  </w:num>
  <w:num w:numId="8">
    <w:abstractNumId w:val="13"/>
  </w:num>
  <w:num w:numId="9">
    <w:abstractNumId w:val="16"/>
  </w:num>
  <w:num w:numId="10">
    <w:abstractNumId w:val="17"/>
  </w:num>
  <w:num w:numId="11">
    <w:abstractNumId w:val="14"/>
  </w:num>
  <w:num w:numId="12">
    <w:abstractNumId w:val="22"/>
  </w:num>
  <w:num w:numId="13">
    <w:abstractNumId w:val="4"/>
  </w:num>
  <w:num w:numId="14">
    <w:abstractNumId w:val="20"/>
  </w:num>
  <w:num w:numId="15">
    <w:abstractNumId w:val="3"/>
  </w:num>
  <w:num w:numId="16">
    <w:abstractNumId w:val="2"/>
  </w:num>
  <w:num w:numId="17">
    <w:abstractNumId w:val="9"/>
  </w:num>
  <w:num w:numId="18">
    <w:abstractNumId w:val="0"/>
  </w:num>
  <w:num w:numId="19">
    <w:abstractNumId w:val="15"/>
  </w:num>
  <w:num w:numId="20">
    <w:abstractNumId w:val="12"/>
  </w:num>
  <w:num w:numId="21">
    <w:abstractNumId w:val="1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2E3"/>
    <w:rsid w:val="000275CC"/>
    <w:rsid w:val="000B1581"/>
    <w:rsid w:val="000D5193"/>
    <w:rsid w:val="00142427"/>
    <w:rsid w:val="00157A79"/>
    <w:rsid w:val="0016004E"/>
    <w:rsid w:val="00205F87"/>
    <w:rsid w:val="002945D3"/>
    <w:rsid w:val="00351DBE"/>
    <w:rsid w:val="003E3C5A"/>
    <w:rsid w:val="004041D0"/>
    <w:rsid w:val="00465ADD"/>
    <w:rsid w:val="004C23BC"/>
    <w:rsid w:val="00537C7E"/>
    <w:rsid w:val="0058663B"/>
    <w:rsid w:val="005D58C2"/>
    <w:rsid w:val="00684BD6"/>
    <w:rsid w:val="00684FBB"/>
    <w:rsid w:val="006F6035"/>
    <w:rsid w:val="00736D4B"/>
    <w:rsid w:val="0074550F"/>
    <w:rsid w:val="007D5B50"/>
    <w:rsid w:val="007E296D"/>
    <w:rsid w:val="00813DA5"/>
    <w:rsid w:val="008445A4"/>
    <w:rsid w:val="00881839"/>
    <w:rsid w:val="008D5E29"/>
    <w:rsid w:val="00903A48"/>
    <w:rsid w:val="00936C75"/>
    <w:rsid w:val="00951013"/>
    <w:rsid w:val="009559CF"/>
    <w:rsid w:val="009828BE"/>
    <w:rsid w:val="009E2996"/>
    <w:rsid w:val="00A13788"/>
    <w:rsid w:val="00A147C4"/>
    <w:rsid w:val="00A577C4"/>
    <w:rsid w:val="00A957BA"/>
    <w:rsid w:val="00A96577"/>
    <w:rsid w:val="00B22E06"/>
    <w:rsid w:val="00B51EC1"/>
    <w:rsid w:val="00BC7D9D"/>
    <w:rsid w:val="00BE1107"/>
    <w:rsid w:val="00C1312D"/>
    <w:rsid w:val="00C67897"/>
    <w:rsid w:val="00C82028"/>
    <w:rsid w:val="00D00C8F"/>
    <w:rsid w:val="00D066CC"/>
    <w:rsid w:val="00DD481D"/>
    <w:rsid w:val="00EE62E3"/>
    <w:rsid w:val="00F25424"/>
    <w:rsid w:val="00F4605B"/>
    <w:rsid w:val="00F8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207EF"/>
  <w15:chartTrackingRefBased/>
  <w15:docId w15:val="{55293582-62F2-4A92-BF21-E3B1AF94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2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2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E6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4ED8-2AF2-4D42-B8FE-4C9EAD61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2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Zbook</dc:creator>
  <cp:keywords/>
  <dc:description/>
  <cp:lastModifiedBy>HP Zbook</cp:lastModifiedBy>
  <cp:revision>43</cp:revision>
  <dcterms:created xsi:type="dcterms:W3CDTF">2021-04-05T12:46:00Z</dcterms:created>
  <dcterms:modified xsi:type="dcterms:W3CDTF">2021-07-15T16:17:00Z</dcterms:modified>
</cp:coreProperties>
</file>